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3B" w:rsidRDefault="007A39A3" w:rsidP="008E76E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A39A3">
        <w:rPr>
          <w:rFonts w:ascii="HG丸ｺﾞｼｯｸM-PRO" w:eastAsia="HG丸ｺﾞｼｯｸM-PRO" w:hAnsi="HG丸ｺﾞｼｯｸM-PRO" w:hint="eastAsia"/>
          <w:sz w:val="20"/>
          <w:szCs w:val="20"/>
        </w:rPr>
        <w:t>別記様式（第５条関係）</w:t>
      </w:r>
    </w:p>
    <w:p w:rsidR="007A39A3" w:rsidRPr="007A39A3" w:rsidRDefault="007A39A3" w:rsidP="008E76E2">
      <w:pPr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8E76E2" w:rsidRPr="00E53E86" w:rsidRDefault="0096164F" w:rsidP="008E76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53E86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F1664" w:rsidRPr="00E53E86">
        <w:rPr>
          <w:rFonts w:ascii="HG丸ｺﾞｼｯｸM-PRO" w:eastAsia="HG丸ｺﾞｼｯｸM-PRO" w:hAnsi="HG丸ｺﾞｼｯｸM-PRO" w:hint="eastAsia"/>
          <w:sz w:val="28"/>
          <w:szCs w:val="28"/>
        </w:rPr>
        <w:t>長野県自転車安全・安心ＰＲキャラクター</w:t>
      </w:r>
      <w:r w:rsidRPr="00E53E86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AF1664" w:rsidRPr="00E53E86">
        <w:rPr>
          <w:rFonts w:ascii="HG丸ｺﾞｼｯｸM-PRO" w:eastAsia="HG丸ｺﾞｼｯｸM-PRO" w:hAnsi="HG丸ｺﾞｼｯｸM-PRO" w:hint="eastAsia"/>
          <w:sz w:val="28"/>
          <w:szCs w:val="28"/>
        </w:rPr>
        <w:t>使用</w:t>
      </w:r>
      <w:r w:rsidR="00C30440" w:rsidRPr="00E53E86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3130E6" w:rsidRPr="00E53E86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7A39A3" w:rsidRDefault="007A39A3" w:rsidP="008E76E2">
      <w:pPr>
        <w:ind w:leftChars="800" w:left="6080" w:hangingChars="2000" w:hanging="440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</w:p>
    <w:p w:rsidR="0008007E" w:rsidRDefault="00C30440" w:rsidP="008E76E2">
      <w:pPr>
        <w:ind w:leftChars="800" w:left="6080" w:hangingChars="2000" w:hanging="440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年　　　月　　　日</w:t>
      </w:r>
    </w:p>
    <w:p w:rsidR="007A39A3" w:rsidRPr="00E53E86" w:rsidRDefault="007A39A3" w:rsidP="008E76E2">
      <w:pPr>
        <w:ind w:leftChars="800" w:left="6080" w:hangingChars="2000" w:hanging="4400"/>
        <w:jc w:val="right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:rsidR="008B789A" w:rsidRPr="00E53E86" w:rsidRDefault="000C6EC6" w:rsidP="007A39A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長野県県民文化部　くらし安全・消費生活課長　様</w:t>
      </w:r>
    </w:p>
    <w:p w:rsidR="007A39A3" w:rsidRDefault="007A39A3" w:rsidP="00F015B6">
      <w:pPr>
        <w:ind w:leftChars="-200" w:left="240" w:hangingChars="300" w:hanging="6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bookmarkStart w:id="0" w:name="_GoBack"/>
    <w:bookmarkEnd w:id="0"/>
    <w:p w:rsidR="00C30440" w:rsidRPr="00E53E86" w:rsidRDefault="000C6EC6" w:rsidP="00F015B6">
      <w:pPr>
        <w:ind w:leftChars="-200" w:left="240" w:hangingChars="300" w:hanging="6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53E86"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219710</wp:posOffset>
                </wp:positionV>
                <wp:extent cx="460960" cy="461809"/>
                <wp:effectExtent l="0" t="0" r="15875" b="146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60" cy="461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577A0" id="円/楕円 2" o:spid="_x0000_s1026" style="position:absolute;left:0;text-align:left;margin-left:425.4pt;margin-top:17.3pt;width:36.3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C30440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</w:t>
      </w:r>
      <w:r w:rsidR="00E53E8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C30440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所在地</w:t>
      </w:r>
    </w:p>
    <w:p w:rsidR="008E76E2" w:rsidRPr="00E53E86" w:rsidRDefault="000C6EC6" w:rsidP="00F015B6">
      <w:pPr>
        <w:ind w:leftChars="-200" w:left="4200" w:hangingChars="2100" w:hanging="46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53E86"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72390</wp:posOffset>
                </wp:positionV>
                <wp:extent cx="297308" cy="276860"/>
                <wp:effectExtent l="0" t="0" r="762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8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C6" w:rsidRDefault="000C6EC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31.75pt;margin-top:5.7pt;width:23.4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" fillcolor="white [3201]" stroked="f" strokeweight=".5pt">
                <v:textbox>
                  <w:txbxContent>
                    <w:p w:rsidR="000C6EC6" w:rsidRDefault="000C6EC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440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</w:t>
      </w:r>
      <w:r w:rsidR="00575542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</w:t>
      </w:r>
      <w:r w:rsidR="00E53E8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575542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事業者名等</w:t>
      </w:r>
    </w:p>
    <w:p w:rsidR="00A94D94" w:rsidRPr="00E53E86" w:rsidRDefault="00C30440" w:rsidP="00E53E86">
      <w:pPr>
        <w:ind w:leftChars="1900" w:left="3990" w:firstLineChars="300" w:firstLine="6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代表者職氏名</w:t>
      </w:r>
    </w:p>
    <w:p w:rsidR="00A94D94" w:rsidRDefault="00A94D94" w:rsidP="00A94D94">
      <w:pPr>
        <w:ind w:leftChars="1900" w:left="3990" w:firstLineChars="250" w:firstLine="55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7A39A3" w:rsidRPr="00E53E86" w:rsidRDefault="007A39A3" w:rsidP="00A94D94">
      <w:pPr>
        <w:ind w:leftChars="1900" w:left="3990" w:firstLineChars="250" w:firstLine="550"/>
        <w:jc w:val="left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:rsidR="00C30440" w:rsidRPr="00E53E86" w:rsidRDefault="007A39A3" w:rsidP="007A39A3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C30440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長野県</w:t>
      </w:r>
      <w:r w:rsidR="00AF1664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自転車安全・安心ＰＲキャラクターを使用したい</w:t>
      </w:r>
      <w:r w:rsidR="00E90E5F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ので</w:t>
      </w:r>
      <w:r w:rsidR="0096164F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C30440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「</w:t>
      </w:r>
      <w:r w:rsidR="00AF1664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長野県自転</w:t>
      </w:r>
      <w:r w:rsidR="00E90E5F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車安全・安心ＰＲキャラクター</w:t>
      </w:r>
      <w:r w:rsidR="0096164F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r w:rsidR="00E90E5F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使用規程</w:t>
      </w:r>
      <w:r w:rsidR="00C30440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に同意の上、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下記のとおり</w:t>
      </w:r>
      <w:r w:rsidR="00C30440"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関係資料を添えて申請します。</w:t>
      </w:r>
    </w:p>
    <w:p w:rsidR="00E53E86" w:rsidRPr="00E53E86" w:rsidRDefault="00E53E86" w:rsidP="00A94D94">
      <w:pPr>
        <w:ind w:leftChars="-202" w:left="-424"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AF1664" w:rsidRPr="00E53E86" w:rsidRDefault="00C30440" w:rsidP="00AF1664">
      <w:pPr>
        <w:pStyle w:val="ab"/>
        <w:rPr>
          <w:rFonts w:ascii="HG丸ｺﾞｼｯｸM-PRO" w:eastAsia="HG丸ｺﾞｼｯｸM-PRO" w:hAnsi="HG丸ｺﾞｼｯｸM-PRO"/>
          <w:sz w:val="22"/>
        </w:rPr>
      </w:pPr>
      <w:r w:rsidRPr="00E53E86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E53E86" w:rsidRPr="00E53E86" w:rsidRDefault="00E53E86" w:rsidP="00E53E86">
      <w:pPr>
        <w:rPr>
          <w:rFonts w:ascii="HG丸ｺﾞｼｯｸM-PRO" w:eastAsia="HG丸ｺﾞｼｯｸM-PRO" w:hAnsi="HG丸ｺﾞｼｯｸM-PRO"/>
        </w:rPr>
      </w:pPr>
    </w:p>
    <w:tbl>
      <w:tblPr>
        <w:tblStyle w:val="af"/>
        <w:tblW w:w="9498" w:type="dxa"/>
        <w:tblInd w:w="-289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AF1664" w:rsidRPr="00E53E86" w:rsidTr="007A39A3">
        <w:tc>
          <w:tcPr>
            <w:tcW w:w="2269" w:type="dxa"/>
            <w:shd w:val="clear" w:color="auto" w:fill="D9D9D9" w:themeFill="background1" w:themeFillShade="D9"/>
          </w:tcPr>
          <w:p w:rsidR="00AF1664" w:rsidRPr="00E53E86" w:rsidRDefault="007A39A3" w:rsidP="00AF16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法人(個人)</w:t>
            </w:r>
            <w:r w:rsidR="00AF1664" w:rsidRPr="00E53E86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7229" w:type="dxa"/>
          </w:tcPr>
          <w:p w:rsidR="00AF1664" w:rsidRPr="00E53E86" w:rsidRDefault="00AF1664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405E" w:rsidRPr="00E53E86" w:rsidRDefault="0014405E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1664" w:rsidRPr="00E53E86" w:rsidTr="007A39A3">
        <w:tc>
          <w:tcPr>
            <w:tcW w:w="2269" w:type="dxa"/>
            <w:shd w:val="clear" w:color="auto" w:fill="D9D9D9" w:themeFill="background1" w:themeFillShade="D9"/>
          </w:tcPr>
          <w:p w:rsidR="00AF1664" w:rsidRPr="00E53E86" w:rsidRDefault="00AF1664" w:rsidP="00AF16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E86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7229" w:type="dxa"/>
          </w:tcPr>
          <w:p w:rsidR="00AF1664" w:rsidRPr="00E53E86" w:rsidRDefault="0014405E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53E8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14405E" w:rsidRPr="00E53E86" w:rsidRDefault="0014405E" w:rsidP="00AF1664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AF1664" w:rsidRPr="00E53E86" w:rsidTr="007A39A3">
        <w:tc>
          <w:tcPr>
            <w:tcW w:w="2269" w:type="dxa"/>
            <w:shd w:val="clear" w:color="auto" w:fill="D9D9D9" w:themeFill="background1" w:themeFillShade="D9"/>
          </w:tcPr>
          <w:p w:rsidR="00AF1664" w:rsidRPr="00E53E86" w:rsidRDefault="007A39A3" w:rsidP="00AF16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7229" w:type="dxa"/>
          </w:tcPr>
          <w:p w:rsidR="00AF1664" w:rsidRPr="00E53E86" w:rsidRDefault="007A39A3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EL　</w:t>
            </w:r>
          </w:p>
          <w:p w:rsidR="0014405E" w:rsidRDefault="0014405E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53E86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7A39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7A39A3" w:rsidRDefault="007A39A3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E-mail　</w:t>
            </w:r>
          </w:p>
          <w:p w:rsidR="007A39A3" w:rsidRPr="00E53E86" w:rsidRDefault="007A39A3" w:rsidP="00AF1664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担当者　</w:t>
            </w:r>
          </w:p>
        </w:tc>
      </w:tr>
      <w:tr w:rsidR="007A39A3" w:rsidRPr="00E53E86" w:rsidTr="007A39A3">
        <w:tc>
          <w:tcPr>
            <w:tcW w:w="2269" w:type="dxa"/>
            <w:shd w:val="clear" w:color="auto" w:fill="D9D9D9" w:themeFill="background1" w:themeFillShade="D9"/>
          </w:tcPr>
          <w:p w:rsidR="007A39A3" w:rsidRDefault="007A39A3" w:rsidP="00AF1664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主たる事業内容</w:t>
            </w:r>
          </w:p>
        </w:tc>
        <w:tc>
          <w:tcPr>
            <w:tcW w:w="7229" w:type="dxa"/>
          </w:tcPr>
          <w:p w:rsidR="007A39A3" w:rsidRDefault="007A39A3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39A3" w:rsidRDefault="007A39A3" w:rsidP="00AF1664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AF1664" w:rsidRPr="00E53E86" w:rsidTr="007A39A3">
        <w:trPr>
          <w:trHeight w:val="793"/>
        </w:trPr>
        <w:tc>
          <w:tcPr>
            <w:tcW w:w="2269" w:type="dxa"/>
            <w:shd w:val="clear" w:color="auto" w:fill="D9D9D9" w:themeFill="background1" w:themeFillShade="D9"/>
          </w:tcPr>
          <w:p w:rsidR="00AF1664" w:rsidRPr="00E53E86" w:rsidRDefault="007A39A3" w:rsidP="00AF16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使用</w:t>
            </w:r>
            <w:r w:rsidR="00AF1664" w:rsidRPr="00E53E86">
              <w:rPr>
                <w:rFonts w:ascii="HG丸ｺﾞｼｯｸM-PRO" w:eastAsia="HG丸ｺﾞｼｯｸM-PRO" w:hAnsi="HG丸ｺﾞｼｯｸM-PRO" w:hint="eastAsia"/>
                <w:sz w:val="24"/>
              </w:rPr>
              <w:t>目的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物件</w:t>
            </w:r>
          </w:p>
        </w:tc>
        <w:tc>
          <w:tcPr>
            <w:tcW w:w="7229" w:type="dxa"/>
          </w:tcPr>
          <w:p w:rsidR="00AF1664" w:rsidRPr="00E53E86" w:rsidRDefault="00AF1664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405E" w:rsidRPr="00E53E86" w:rsidRDefault="0014405E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405E" w:rsidRPr="00E53E86" w:rsidRDefault="0014405E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405E" w:rsidRPr="00E53E86" w:rsidRDefault="0014405E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3E86" w:rsidRPr="00E53E86" w:rsidRDefault="00E53E86" w:rsidP="00AF16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8183A" w:rsidRPr="00E53E86" w:rsidRDefault="00E937F1" w:rsidP="0014405E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（添付資料）</w:t>
      </w:r>
    </w:p>
    <w:p w:rsidR="0008007E" w:rsidRPr="00E53E86" w:rsidRDefault="0096164F" w:rsidP="009616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53E86">
        <w:rPr>
          <w:rFonts w:ascii="HG丸ｺﾞｼｯｸM-PRO" w:eastAsia="HG丸ｺﾞｼｯｸM-PRO" w:hAnsi="HG丸ｺﾞｼｯｸM-PRO" w:hint="eastAsia"/>
          <w:sz w:val="22"/>
          <w:szCs w:val="24"/>
        </w:rPr>
        <w:t>イラスト等の使用状況がわかるもの</w:t>
      </w:r>
    </w:p>
    <w:sectPr w:rsidR="0008007E" w:rsidRPr="00E53E86" w:rsidSect="007A39A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96" w:rsidRDefault="00A91E96" w:rsidP="000C6EC6">
      <w:r>
        <w:separator/>
      </w:r>
    </w:p>
  </w:endnote>
  <w:endnote w:type="continuationSeparator" w:id="0">
    <w:p w:rsidR="00A91E96" w:rsidRDefault="00A91E96" w:rsidP="000C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96" w:rsidRDefault="00A91E96" w:rsidP="000C6EC6">
      <w:r>
        <w:separator/>
      </w:r>
    </w:p>
  </w:footnote>
  <w:footnote w:type="continuationSeparator" w:id="0">
    <w:p w:rsidR="00A91E96" w:rsidRDefault="00A91E96" w:rsidP="000C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999"/>
    <w:multiLevelType w:val="hybridMultilevel"/>
    <w:tmpl w:val="1C16FF82"/>
    <w:lvl w:ilvl="0" w:tplc="8B7826C2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D56E9844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3517F"/>
    <w:multiLevelType w:val="hybridMultilevel"/>
    <w:tmpl w:val="D1485D98"/>
    <w:lvl w:ilvl="0" w:tplc="6F7A3AB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147EA05A">
      <w:start w:val="2"/>
      <w:numFmt w:val="bullet"/>
      <w:lvlText w:val="□"/>
      <w:lvlJc w:val="left"/>
      <w:pPr>
        <w:ind w:left="922" w:hanging="360"/>
      </w:pPr>
      <w:rPr>
        <w:rFonts w:ascii="HGP創英ﾌﾟﾚｾﾞﾝｽEB" w:eastAsia="HGP創英ﾌﾟﾚｾﾞﾝｽEB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63DC293D"/>
    <w:multiLevelType w:val="hybridMultilevel"/>
    <w:tmpl w:val="EBACB5B4"/>
    <w:lvl w:ilvl="0" w:tplc="01602CC6">
      <w:start w:val="1"/>
      <w:numFmt w:val="decimalFullWidth"/>
      <w:lvlText w:val="（%1）"/>
      <w:lvlJc w:val="left"/>
      <w:pPr>
        <w:ind w:left="93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71"/>
    <w:rsid w:val="00057E7D"/>
    <w:rsid w:val="0008007E"/>
    <w:rsid w:val="000B2610"/>
    <w:rsid w:val="000C6EC6"/>
    <w:rsid w:val="00103C55"/>
    <w:rsid w:val="00116D3B"/>
    <w:rsid w:val="0014405E"/>
    <w:rsid w:val="00185FFB"/>
    <w:rsid w:val="001B30DC"/>
    <w:rsid w:val="00230EB4"/>
    <w:rsid w:val="00234447"/>
    <w:rsid w:val="00241343"/>
    <w:rsid w:val="002D10EF"/>
    <w:rsid w:val="003130E6"/>
    <w:rsid w:val="00397E45"/>
    <w:rsid w:val="003A2A91"/>
    <w:rsid w:val="0044517C"/>
    <w:rsid w:val="004466C9"/>
    <w:rsid w:val="00454706"/>
    <w:rsid w:val="00461502"/>
    <w:rsid w:val="00472039"/>
    <w:rsid w:val="0048183A"/>
    <w:rsid w:val="004C2D71"/>
    <w:rsid w:val="004D0723"/>
    <w:rsid w:val="00502C00"/>
    <w:rsid w:val="00544A87"/>
    <w:rsid w:val="00575542"/>
    <w:rsid w:val="005929BD"/>
    <w:rsid w:val="005948B4"/>
    <w:rsid w:val="00597057"/>
    <w:rsid w:val="005A18E6"/>
    <w:rsid w:val="005E56D4"/>
    <w:rsid w:val="00613340"/>
    <w:rsid w:val="00665B05"/>
    <w:rsid w:val="006921E6"/>
    <w:rsid w:val="006A5A55"/>
    <w:rsid w:val="006E7531"/>
    <w:rsid w:val="007249A5"/>
    <w:rsid w:val="00767C29"/>
    <w:rsid w:val="0078582B"/>
    <w:rsid w:val="007A39A3"/>
    <w:rsid w:val="008630B0"/>
    <w:rsid w:val="00897F8A"/>
    <w:rsid w:val="008A00C7"/>
    <w:rsid w:val="008B789A"/>
    <w:rsid w:val="008E76E2"/>
    <w:rsid w:val="0096164F"/>
    <w:rsid w:val="009A7A77"/>
    <w:rsid w:val="00A27C07"/>
    <w:rsid w:val="00A523EE"/>
    <w:rsid w:val="00A91E96"/>
    <w:rsid w:val="00A94D94"/>
    <w:rsid w:val="00AB5DE6"/>
    <w:rsid w:val="00AF1664"/>
    <w:rsid w:val="00B905F1"/>
    <w:rsid w:val="00BB0299"/>
    <w:rsid w:val="00BE55CA"/>
    <w:rsid w:val="00BF1151"/>
    <w:rsid w:val="00BF61C1"/>
    <w:rsid w:val="00C30440"/>
    <w:rsid w:val="00C6579F"/>
    <w:rsid w:val="00C72774"/>
    <w:rsid w:val="00C86EE6"/>
    <w:rsid w:val="00CF1E7F"/>
    <w:rsid w:val="00D16248"/>
    <w:rsid w:val="00DB1DAE"/>
    <w:rsid w:val="00E30AAA"/>
    <w:rsid w:val="00E36D33"/>
    <w:rsid w:val="00E51542"/>
    <w:rsid w:val="00E53E86"/>
    <w:rsid w:val="00E86F30"/>
    <w:rsid w:val="00E90E5F"/>
    <w:rsid w:val="00E937F1"/>
    <w:rsid w:val="00E942D8"/>
    <w:rsid w:val="00EA1E72"/>
    <w:rsid w:val="00F015B6"/>
    <w:rsid w:val="00F517CF"/>
    <w:rsid w:val="00F9248A"/>
    <w:rsid w:val="00FB0C47"/>
    <w:rsid w:val="00FC1E5C"/>
    <w:rsid w:val="00FC1FE8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47C35-DE83-4E12-A7A1-59CDB684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3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0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61334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0C6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EC6"/>
  </w:style>
  <w:style w:type="paragraph" w:styleId="a9">
    <w:name w:val="footer"/>
    <w:basedOn w:val="a"/>
    <w:link w:val="aa"/>
    <w:uiPriority w:val="99"/>
    <w:unhideWhenUsed/>
    <w:rsid w:val="000C6E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EC6"/>
  </w:style>
  <w:style w:type="paragraph" w:styleId="ab">
    <w:name w:val="Note Heading"/>
    <w:basedOn w:val="a"/>
    <w:next w:val="a"/>
    <w:link w:val="ac"/>
    <w:uiPriority w:val="99"/>
    <w:unhideWhenUsed/>
    <w:rsid w:val="00AF166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F1664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F166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F1664"/>
    <w:rPr>
      <w:rFonts w:asciiTheme="minorEastAsia" w:hAnsiTheme="minorEastAsia"/>
      <w:sz w:val="24"/>
      <w:szCs w:val="24"/>
    </w:rPr>
  </w:style>
  <w:style w:type="table" w:styleId="af">
    <w:name w:val="Table Grid"/>
    <w:basedOn w:val="a1"/>
    <w:uiPriority w:val="39"/>
    <w:rsid w:val="00AF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89A5-E3F8-4626-B4D7-E402D6C0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9-10-31T01:48:00Z</cp:lastPrinted>
  <dcterms:created xsi:type="dcterms:W3CDTF">2019-05-09T09:02:00Z</dcterms:created>
  <dcterms:modified xsi:type="dcterms:W3CDTF">2019-10-31T01:51:00Z</dcterms:modified>
</cp:coreProperties>
</file>